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5BF" w:rsidRPr="00173EA2" w:rsidRDefault="004775BF" w:rsidP="00173EA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73EA2">
        <w:rPr>
          <w:rFonts w:ascii="Arial" w:hAnsi="Arial" w:cs="Arial"/>
          <w:b/>
          <w:sz w:val="32"/>
          <w:szCs w:val="32"/>
        </w:rPr>
        <w:t>АДМИНИСТРАЦИЯ</w:t>
      </w:r>
    </w:p>
    <w:p w:rsidR="004775BF" w:rsidRPr="00173EA2" w:rsidRDefault="004775BF" w:rsidP="00173EA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73EA2">
        <w:rPr>
          <w:rFonts w:ascii="Arial" w:hAnsi="Arial" w:cs="Arial"/>
          <w:b/>
          <w:sz w:val="32"/>
          <w:szCs w:val="32"/>
        </w:rPr>
        <w:t>КУРСКОГО РАЙОНА КУРСКОЙ ОБЛАСТИ</w:t>
      </w:r>
    </w:p>
    <w:p w:rsidR="004775BF" w:rsidRPr="00173EA2" w:rsidRDefault="004775BF" w:rsidP="00173EA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775BF" w:rsidRPr="00173EA2" w:rsidRDefault="004775BF" w:rsidP="00173EA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73EA2">
        <w:rPr>
          <w:rFonts w:ascii="Arial" w:hAnsi="Arial" w:cs="Arial"/>
          <w:b/>
          <w:sz w:val="32"/>
          <w:szCs w:val="32"/>
        </w:rPr>
        <w:t>ПОСТАНОВЛЕНИЕ</w:t>
      </w:r>
    </w:p>
    <w:p w:rsidR="004775BF" w:rsidRPr="00173EA2" w:rsidRDefault="004775BF" w:rsidP="00173EA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B3247F" w:rsidRPr="00173EA2" w:rsidRDefault="00B3247F" w:rsidP="00173EA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73EA2">
        <w:rPr>
          <w:rFonts w:ascii="Arial" w:hAnsi="Arial" w:cs="Arial"/>
          <w:b/>
          <w:sz w:val="32"/>
          <w:szCs w:val="32"/>
        </w:rPr>
        <w:t>от 01.12.2015г.</w:t>
      </w:r>
      <w:r w:rsidR="004775BF" w:rsidRPr="00173EA2">
        <w:rPr>
          <w:rFonts w:ascii="Arial" w:hAnsi="Arial" w:cs="Arial"/>
          <w:b/>
          <w:sz w:val="32"/>
          <w:szCs w:val="32"/>
        </w:rPr>
        <w:t xml:space="preserve"> </w:t>
      </w:r>
      <w:r w:rsidRPr="00173EA2">
        <w:rPr>
          <w:rFonts w:ascii="Arial" w:hAnsi="Arial" w:cs="Arial"/>
          <w:b/>
          <w:sz w:val="32"/>
          <w:szCs w:val="32"/>
        </w:rPr>
        <w:t>№ 3988</w:t>
      </w:r>
    </w:p>
    <w:p w:rsidR="007A3A3A" w:rsidRPr="00173EA2" w:rsidRDefault="007A3A3A" w:rsidP="00173EA2">
      <w:pPr>
        <w:jc w:val="center"/>
        <w:rPr>
          <w:rFonts w:ascii="Arial" w:hAnsi="Arial" w:cs="Arial"/>
          <w:b/>
          <w:sz w:val="32"/>
          <w:szCs w:val="32"/>
        </w:rPr>
      </w:pPr>
    </w:p>
    <w:p w:rsidR="004B61E9" w:rsidRPr="00173EA2" w:rsidRDefault="004B61E9" w:rsidP="00173EA2">
      <w:pPr>
        <w:pStyle w:val="ConsPlusTitle"/>
        <w:spacing w:line="276" w:lineRule="auto"/>
        <w:ind w:left="709"/>
        <w:jc w:val="center"/>
        <w:rPr>
          <w:rFonts w:ascii="Arial" w:hAnsi="Arial" w:cs="Arial"/>
          <w:sz w:val="32"/>
          <w:szCs w:val="32"/>
        </w:rPr>
      </w:pPr>
      <w:r w:rsidRPr="00173EA2">
        <w:rPr>
          <w:rFonts w:ascii="Arial" w:hAnsi="Arial" w:cs="Arial"/>
          <w:sz w:val="32"/>
          <w:szCs w:val="32"/>
        </w:rPr>
        <w:t>О мерах социальной поддержки работников</w:t>
      </w:r>
    </w:p>
    <w:p w:rsidR="004B61E9" w:rsidRPr="00173EA2" w:rsidRDefault="004B61E9" w:rsidP="00173EA2">
      <w:pPr>
        <w:pStyle w:val="ConsPlusTitle"/>
        <w:spacing w:line="276" w:lineRule="auto"/>
        <w:ind w:left="709"/>
        <w:jc w:val="center"/>
        <w:rPr>
          <w:rFonts w:ascii="Arial" w:hAnsi="Arial" w:cs="Arial"/>
          <w:sz w:val="32"/>
          <w:szCs w:val="32"/>
        </w:rPr>
      </w:pPr>
      <w:r w:rsidRPr="00173EA2">
        <w:rPr>
          <w:rFonts w:ascii="Arial" w:hAnsi="Arial" w:cs="Arial"/>
          <w:sz w:val="32"/>
          <w:szCs w:val="32"/>
        </w:rPr>
        <w:t>муниципальных учреждений образования</w:t>
      </w:r>
    </w:p>
    <w:p w:rsidR="004B61E9" w:rsidRPr="00173EA2" w:rsidRDefault="004B61E9" w:rsidP="00173EA2">
      <w:pPr>
        <w:pStyle w:val="ConsPlusTitle"/>
        <w:spacing w:line="276" w:lineRule="auto"/>
        <w:ind w:left="709"/>
        <w:jc w:val="center"/>
        <w:rPr>
          <w:rFonts w:ascii="Arial" w:hAnsi="Arial" w:cs="Arial"/>
          <w:sz w:val="32"/>
          <w:szCs w:val="32"/>
        </w:rPr>
      </w:pPr>
      <w:r w:rsidRPr="00173EA2">
        <w:rPr>
          <w:rFonts w:ascii="Arial" w:hAnsi="Arial" w:cs="Arial"/>
          <w:sz w:val="32"/>
          <w:szCs w:val="32"/>
        </w:rPr>
        <w:t>Курского района Курской области</w:t>
      </w:r>
    </w:p>
    <w:p w:rsidR="004B61E9" w:rsidRPr="00173EA2" w:rsidRDefault="004B61E9" w:rsidP="004B61E9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4B61E9" w:rsidRPr="00173EA2" w:rsidRDefault="004B61E9" w:rsidP="00233988">
      <w:pPr>
        <w:pStyle w:val="ConsPlusNormal"/>
        <w:spacing w:line="360" w:lineRule="auto"/>
        <w:ind w:left="567" w:firstLine="851"/>
        <w:jc w:val="both"/>
        <w:rPr>
          <w:rFonts w:ascii="Arial" w:hAnsi="Arial" w:cs="Arial"/>
          <w:sz w:val="24"/>
          <w:szCs w:val="24"/>
        </w:rPr>
      </w:pPr>
      <w:r w:rsidRPr="00173EA2">
        <w:rPr>
          <w:rFonts w:ascii="Arial" w:hAnsi="Arial" w:cs="Arial"/>
          <w:sz w:val="24"/>
          <w:szCs w:val="24"/>
        </w:rPr>
        <w:t xml:space="preserve">В соответствии с </w:t>
      </w:r>
      <w:hyperlink r:id="rId8" w:history="1">
        <w:r w:rsidRPr="00173EA2">
          <w:rPr>
            <w:rFonts w:ascii="Arial" w:hAnsi="Arial" w:cs="Arial"/>
            <w:sz w:val="24"/>
            <w:szCs w:val="24"/>
          </w:rPr>
          <w:t>Законом</w:t>
        </w:r>
      </w:hyperlink>
      <w:r w:rsidRPr="00173EA2">
        <w:rPr>
          <w:rFonts w:ascii="Arial" w:hAnsi="Arial" w:cs="Arial"/>
          <w:sz w:val="24"/>
          <w:szCs w:val="24"/>
        </w:rPr>
        <w:t xml:space="preserve"> Курской области от 28.12.2007 N 131-ЗКО «О предоставлении субсидий из областного бюджета бюджетам муниципальных образований Курской области в целях софинансирования расходных обязательств местных бюджетов по предоставлению мер социальной поддержки работникам муниципальных учреждений образования», </w:t>
      </w:r>
      <w:hyperlink r:id="rId9" w:history="1">
        <w:r w:rsidRPr="00173EA2">
          <w:rPr>
            <w:rFonts w:ascii="Arial" w:hAnsi="Arial" w:cs="Arial"/>
            <w:sz w:val="24"/>
            <w:szCs w:val="24"/>
          </w:rPr>
          <w:t>Уставом</w:t>
        </w:r>
      </w:hyperlink>
      <w:r w:rsidRPr="00173EA2">
        <w:rPr>
          <w:rFonts w:ascii="Arial" w:hAnsi="Arial" w:cs="Arial"/>
          <w:sz w:val="24"/>
          <w:szCs w:val="24"/>
        </w:rPr>
        <w:t xml:space="preserve"> муниципального района «Курский район» Курской области Администрация Курского района Курской области ПОСТАНОВЛЯЕТ:</w:t>
      </w:r>
    </w:p>
    <w:p w:rsidR="004B61E9" w:rsidRPr="00173EA2" w:rsidRDefault="004B61E9" w:rsidP="00233988">
      <w:pPr>
        <w:pStyle w:val="ConsPlusNormal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bookmarkStart w:id="0" w:name="P16"/>
      <w:bookmarkEnd w:id="0"/>
      <w:r w:rsidRPr="00173EA2">
        <w:rPr>
          <w:rFonts w:ascii="Arial" w:hAnsi="Arial" w:cs="Arial"/>
          <w:sz w:val="24"/>
          <w:szCs w:val="24"/>
        </w:rPr>
        <w:t xml:space="preserve">1. Установить работникам муниципальных учреждений образования Курского района Курской области в качестве мер социальной поддержки следующие виды </w:t>
      </w:r>
      <w:r w:rsidR="000B4FEF" w:rsidRPr="00173EA2">
        <w:rPr>
          <w:rFonts w:ascii="Arial" w:hAnsi="Arial" w:cs="Arial"/>
          <w:sz w:val="24"/>
          <w:szCs w:val="24"/>
        </w:rPr>
        <w:t>выплат</w:t>
      </w:r>
      <w:r w:rsidRPr="00173EA2">
        <w:rPr>
          <w:rFonts w:ascii="Arial" w:hAnsi="Arial" w:cs="Arial"/>
          <w:sz w:val="24"/>
          <w:szCs w:val="24"/>
        </w:rPr>
        <w:t>:</w:t>
      </w:r>
    </w:p>
    <w:p w:rsidR="004B61E9" w:rsidRPr="00173EA2" w:rsidRDefault="004B61E9" w:rsidP="00233988">
      <w:pPr>
        <w:pStyle w:val="ConsPlusNormal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173EA2">
        <w:rPr>
          <w:rFonts w:ascii="Arial" w:hAnsi="Arial" w:cs="Arial"/>
          <w:sz w:val="24"/>
          <w:szCs w:val="24"/>
        </w:rPr>
        <w:t>1.1 Педагогическим работникам образовательных учреждений, расположенных в сельской местности, выплачивается денежная компенсация стоимости проезда к месту работы и обратно в рабочий период на основании табеля учета рабочего времени и тарифов стоимости проезда.</w:t>
      </w:r>
    </w:p>
    <w:p w:rsidR="004B61E9" w:rsidRPr="00173EA2" w:rsidRDefault="004B61E9" w:rsidP="00233988">
      <w:pPr>
        <w:pStyle w:val="ConsPlusNormal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173EA2">
        <w:rPr>
          <w:rFonts w:ascii="Arial" w:hAnsi="Arial" w:cs="Arial"/>
          <w:sz w:val="24"/>
          <w:szCs w:val="24"/>
        </w:rPr>
        <w:t>1.2. Возмещение работникам образовательных учреждений, признанным в установленном порядке нуждающимися в получении жилья или улучшении жилищных условий, затрат на уплату процентов по кредитам и займам, полученным в российских кредитных организациях или иных организациях, имеющих право выдавать гражданам кредиты (займы) на приобретение или строительство жилья.</w:t>
      </w:r>
    </w:p>
    <w:p w:rsidR="004B61E9" w:rsidRPr="00173EA2" w:rsidRDefault="004B61E9" w:rsidP="00233988">
      <w:pPr>
        <w:pStyle w:val="ConsPlusNormal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173EA2">
        <w:rPr>
          <w:rFonts w:ascii="Arial" w:hAnsi="Arial" w:cs="Arial"/>
          <w:sz w:val="24"/>
          <w:szCs w:val="24"/>
        </w:rPr>
        <w:t>Возмещение затрат на уплату процентов по кредиту (займу), полученному на приобретение или строительство жилья, прекращается в случае увольнения работника из образовательного учреждения.</w:t>
      </w:r>
    </w:p>
    <w:p w:rsidR="004B61E9" w:rsidRPr="00173EA2" w:rsidRDefault="004B61E9" w:rsidP="00233988">
      <w:pPr>
        <w:pStyle w:val="ConsPlusNormal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173EA2">
        <w:rPr>
          <w:rFonts w:ascii="Arial" w:hAnsi="Arial" w:cs="Arial"/>
          <w:sz w:val="24"/>
          <w:szCs w:val="24"/>
        </w:rPr>
        <w:lastRenderedPageBreak/>
        <w:t>Право на возмещение затрат на уплату процентов по кредиту (займу), полученному на приобретение или строительство жилья, сохраняется в случае увольнения работника из образовательного учреждения по не зависящим от него обстоятельствам (ликвидация учреждения, сокращение численности или штата работников учреждения), а также в случаях ухода на пенсию по старости, признания работника полностью неспособным к трудовой деятельности в соответствии с медицинским заключением, выданным в порядке, установленном законодательством Российской Федерации, перевода работника в органы управления образованием.</w:t>
      </w:r>
    </w:p>
    <w:p w:rsidR="004B61E9" w:rsidRPr="00173EA2" w:rsidRDefault="004B61E9" w:rsidP="00233988">
      <w:pPr>
        <w:pStyle w:val="ConsPlusNormal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173EA2">
        <w:rPr>
          <w:rFonts w:ascii="Arial" w:hAnsi="Arial" w:cs="Arial"/>
          <w:sz w:val="24"/>
          <w:szCs w:val="24"/>
        </w:rPr>
        <w:t>Порядок возмещения работникам муниципальных учреждений образования Курского района Курской области затрат на уплату процентов по кредитам (займам), полученным на приобретение или строительство жилья, устанавливается Администрацией Курского района Курской области.</w:t>
      </w:r>
    </w:p>
    <w:p w:rsidR="004B61E9" w:rsidRPr="00173EA2" w:rsidRDefault="004B61E9" w:rsidP="00233988">
      <w:pPr>
        <w:pStyle w:val="ConsPlusNormal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173EA2">
        <w:rPr>
          <w:rFonts w:ascii="Arial" w:hAnsi="Arial" w:cs="Arial"/>
          <w:sz w:val="24"/>
          <w:szCs w:val="24"/>
        </w:rPr>
        <w:t>1.3. Выплата единовременного пособия на хозяйственное обзаведение в размере 6 должностных окладов (ставок заработной платы) выпускникам образовательных учреждений высшего профессионального и среднего профессионального образования, прибывшим на работу в сельские образовательные учреждения Курского района Курской области.</w:t>
      </w:r>
    </w:p>
    <w:p w:rsidR="000B4FEF" w:rsidRPr="00173EA2" w:rsidRDefault="000B4FEF" w:rsidP="00233988">
      <w:pPr>
        <w:pStyle w:val="ConsPlusNormal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173EA2">
        <w:rPr>
          <w:rFonts w:ascii="Arial" w:hAnsi="Arial" w:cs="Arial"/>
          <w:sz w:val="24"/>
          <w:szCs w:val="24"/>
        </w:rPr>
        <w:t>Порядок выплаты единовременного пособия на хозяйственное обзаведение в размере 6 должностных окладов (ставок заработной платы) выпускникам образовательных учреждений высшего профессионального и среднего профессионального образования, прибывшим на работу в сельские образовательные учреждения, устанавливается Администрацией Курского района Курской области</w:t>
      </w:r>
    </w:p>
    <w:p w:rsidR="004B61E9" w:rsidRPr="00173EA2" w:rsidRDefault="004B61E9" w:rsidP="00233988">
      <w:pPr>
        <w:pStyle w:val="ConsPlusNormal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173EA2">
        <w:rPr>
          <w:rFonts w:ascii="Arial" w:hAnsi="Arial" w:cs="Arial"/>
          <w:sz w:val="24"/>
          <w:szCs w:val="24"/>
        </w:rPr>
        <w:t xml:space="preserve">2. Финансирование расходов на осуществление выплат, предусмотренных </w:t>
      </w:r>
      <w:hyperlink w:anchor="P16" w:history="1">
        <w:r w:rsidRPr="00173EA2">
          <w:rPr>
            <w:rFonts w:ascii="Arial" w:hAnsi="Arial" w:cs="Arial"/>
            <w:sz w:val="24"/>
            <w:szCs w:val="24"/>
          </w:rPr>
          <w:t>п. 1</w:t>
        </w:r>
      </w:hyperlink>
      <w:r w:rsidRPr="00173EA2">
        <w:rPr>
          <w:rFonts w:ascii="Arial" w:hAnsi="Arial" w:cs="Arial"/>
          <w:sz w:val="24"/>
          <w:szCs w:val="24"/>
        </w:rPr>
        <w:t xml:space="preserve"> настоящего </w:t>
      </w:r>
      <w:r w:rsidR="00A178B2" w:rsidRPr="00173EA2">
        <w:rPr>
          <w:rFonts w:ascii="Arial" w:hAnsi="Arial" w:cs="Arial"/>
          <w:sz w:val="24"/>
          <w:szCs w:val="24"/>
        </w:rPr>
        <w:t>постановления</w:t>
      </w:r>
      <w:r w:rsidRPr="00173EA2">
        <w:rPr>
          <w:rFonts w:ascii="Arial" w:hAnsi="Arial" w:cs="Arial"/>
          <w:sz w:val="24"/>
          <w:szCs w:val="24"/>
        </w:rPr>
        <w:t>, осуществляется за счет средств бюджета Курского района Курской области и средств субсидии из областного бюджета, зачисляемой в бюджет Курского района Курской области, в пределах средств, установленных на указанные цели законом Курской области об областном бюджете на соответствующий финансовый год.</w:t>
      </w:r>
    </w:p>
    <w:p w:rsidR="00FE2866" w:rsidRPr="00173EA2" w:rsidRDefault="00FE2866" w:rsidP="00233988">
      <w:pPr>
        <w:spacing w:after="0" w:line="312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173EA2">
        <w:rPr>
          <w:rFonts w:ascii="Arial" w:hAnsi="Arial" w:cs="Arial"/>
          <w:sz w:val="24"/>
          <w:szCs w:val="24"/>
        </w:rPr>
        <w:t>3. Контроль за исполнением настоящего постановления возложить на заместителя Главы Администрации Курского района Курской области по бюджету и налогам Васютину Л. В.</w:t>
      </w:r>
      <w:r w:rsidR="000B4FEF" w:rsidRPr="00173EA2">
        <w:rPr>
          <w:rFonts w:ascii="Arial" w:hAnsi="Arial" w:cs="Arial"/>
          <w:sz w:val="24"/>
          <w:szCs w:val="24"/>
        </w:rPr>
        <w:t xml:space="preserve"> и заместителя Главы Администрации Курского района Курской области по социальным вопросам Неведрова В. Д.</w:t>
      </w:r>
    </w:p>
    <w:p w:rsidR="0031303A" w:rsidRPr="00173EA2" w:rsidRDefault="00FE2866" w:rsidP="00233988">
      <w:pPr>
        <w:spacing w:after="0" w:line="312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173EA2">
        <w:rPr>
          <w:rFonts w:ascii="Arial" w:hAnsi="Arial" w:cs="Arial"/>
          <w:sz w:val="24"/>
          <w:szCs w:val="24"/>
        </w:rPr>
        <w:lastRenderedPageBreak/>
        <w:t>4.</w:t>
      </w:r>
      <w:r w:rsidR="0031303A" w:rsidRPr="00173EA2">
        <w:rPr>
          <w:rFonts w:ascii="Arial" w:hAnsi="Arial" w:cs="Arial"/>
          <w:sz w:val="24"/>
          <w:szCs w:val="24"/>
        </w:rPr>
        <w:t xml:space="preserve"> </w:t>
      </w:r>
      <w:r w:rsidR="00016C7E" w:rsidRPr="00173EA2">
        <w:rPr>
          <w:rFonts w:ascii="Arial" w:hAnsi="Arial" w:cs="Arial"/>
          <w:sz w:val="24"/>
          <w:szCs w:val="24"/>
        </w:rPr>
        <w:t>Настоящее постановление вступает в силу со дня его</w:t>
      </w:r>
      <w:r w:rsidR="007F6939" w:rsidRPr="00173EA2">
        <w:rPr>
          <w:rFonts w:ascii="Arial" w:hAnsi="Arial" w:cs="Arial"/>
          <w:sz w:val="24"/>
          <w:szCs w:val="24"/>
        </w:rPr>
        <w:t xml:space="preserve"> подписания</w:t>
      </w:r>
      <w:r w:rsidR="004B61E9" w:rsidRPr="00173EA2">
        <w:rPr>
          <w:rFonts w:ascii="Arial" w:hAnsi="Arial" w:cs="Arial"/>
          <w:sz w:val="24"/>
          <w:szCs w:val="24"/>
        </w:rPr>
        <w:t xml:space="preserve"> и распространяет свое действие на правоотношения, возникшие с 1 января 2015 года</w:t>
      </w:r>
      <w:r w:rsidR="00B5568A" w:rsidRPr="00173EA2">
        <w:rPr>
          <w:rFonts w:ascii="Arial" w:hAnsi="Arial" w:cs="Arial"/>
          <w:sz w:val="24"/>
          <w:szCs w:val="24"/>
        </w:rPr>
        <w:t>.</w:t>
      </w:r>
    </w:p>
    <w:p w:rsidR="004D2016" w:rsidRPr="00173EA2" w:rsidRDefault="004D2016" w:rsidP="00016C7E">
      <w:pPr>
        <w:pStyle w:val="a3"/>
        <w:shd w:val="clear" w:color="auto" w:fill="FFFFFF"/>
        <w:tabs>
          <w:tab w:val="left" w:pos="1013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0B4FEF" w:rsidRPr="00173EA2" w:rsidRDefault="000B4FEF" w:rsidP="00016C7E">
      <w:pPr>
        <w:pStyle w:val="a3"/>
        <w:shd w:val="clear" w:color="auto" w:fill="FFFFFF"/>
        <w:tabs>
          <w:tab w:val="left" w:pos="1013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0B4FEF" w:rsidRPr="00173EA2" w:rsidRDefault="000B4FEF" w:rsidP="00016C7E">
      <w:pPr>
        <w:pStyle w:val="a3"/>
        <w:shd w:val="clear" w:color="auto" w:fill="FFFFFF"/>
        <w:tabs>
          <w:tab w:val="left" w:pos="1013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A178B2" w:rsidRPr="00173EA2" w:rsidRDefault="00A178B2" w:rsidP="00233988">
      <w:pPr>
        <w:pStyle w:val="a3"/>
        <w:shd w:val="clear" w:color="auto" w:fill="FFFFFF"/>
        <w:tabs>
          <w:tab w:val="left" w:pos="1013"/>
        </w:tabs>
        <w:ind w:left="567"/>
        <w:rPr>
          <w:rFonts w:ascii="Arial" w:hAnsi="Arial" w:cs="Arial"/>
          <w:sz w:val="24"/>
          <w:szCs w:val="24"/>
        </w:rPr>
      </w:pPr>
      <w:r w:rsidRPr="00173EA2">
        <w:rPr>
          <w:rFonts w:ascii="Arial" w:hAnsi="Arial" w:cs="Arial"/>
          <w:sz w:val="24"/>
          <w:szCs w:val="24"/>
        </w:rPr>
        <w:t xml:space="preserve">Заместитель Главы Администрации </w:t>
      </w:r>
    </w:p>
    <w:p w:rsidR="00A178B2" w:rsidRPr="00173EA2" w:rsidRDefault="00A178B2" w:rsidP="00233988">
      <w:pPr>
        <w:pStyle w:val="a3"/>
        <w:shd w:val="clear" w:color="auto" w:fill="FFFFFF"/>
        <w:tabs>
          <w:tab w:val="left" w:pos="1013"/>
        </w:tabs>
        <w:ind w:left="567"/>
        <w:rPr>
          <w:rFonts w:ascii="Arial" w:hAnsi="Arial" w:cs="Arial"/>
          <w:sz w:val="24"/>
          <w:szCs w:val="24"/>
        </w:rPr>
      </w:pPr>
      <w:r w:rsidRPr="00173EA2">
        <w:rPr>
          <w:rFonts w:ascii="Arial" w:hAnsi="Arial" w:cs="Arial"/>
          <w:sz w:val="24"/>
          <w:szCs w:val="24"/>
        </w:rPr>
        <w:t>Курского района Курской области по</w:t>
      </w:r>
    </w:p>
    <w:p w:rsidR="00A178B2" w:rsidRPr="00173EA2" w:rsidRDefault="00A178B2" w:rsidP="00233988">
      <w:pPr>
        <w:pStyle w:val="a3"/>
        <w:shd w:val="clear" w:color="auto" w:fill="FFFFFF"/>
        <w:tabs>
          <w:tab w:val="left" w:pos="1013"/>
        </w:tabs>
        <w:ind w:left="567"/>
        <w:rPr>
          <w:rFonts w:ascii="Arial" w:hAnsi="Arial" w:cs="Arial"/>
          <w:sz w:val="24"/>
          <w:szCs w:val="24"/>
        </w:rPr>
      </w:pPr>
      <w:r w:rsidRPr="00173EA2">
        <w:rPr>
          <w:rFonts w:ascii="Arial" w:hAnsi="Arial" w:cs="Arial"/>
          <w:sz w:val="24"/>
          <w:szCs w:val="24"/>
        </w:rPr>
        <w:t>вопросам АПК, земельным правоотношениям</w:t>
      </w:r>
    </w:p>
    <w:p w:rsidR="0031303A" w:rsidRPr="00173EA2" w:rsidRDefault="00A178B2" w:rsidP="00233988">
      <w:pPr>
        <w:pStyle w:val="a3"/>
        <w:shd w:val="clear" w:color="auto" w:fill="FFFFFF"/>
        <w:tabs>
          <w:tab w:val="left" w:pos="1013"/>
        </w:tabs>
        <w:ind w:left="567"/>
        <w:rPr>
          <w:rFonts w:ascii="Arial" w:hAnsi="Arial" w:cs="Arial"/>
          <w:sz w:val="24"/>
          <w:szCs w:val="24"/>
        </w:rPr>
      </w:pPr>
      <w:r w:rsidRPr="00173EA2">
        <w:rPr>
          <w:rFonts w:ascii="Arial" w:hAnsi="Arial" w:cs="Arial"/>
          <w:sz w:val="24"/>
          <w:szCs w:val="24"/>
        </w:rPr>
        <w:t>и инвестиционной политике</w:t>
      </w:r>
      <w:r w:rsidR="000E0295" w:rsidRPr="00173EA2">
        <w:rPr>
          <w:rFonts w:ascii="Arial" w:hAnsi="Arial" w:cs="Arial"/>
          <w:sz w:val="24"/>
          <w:szCs w:val="24"/>
        </w:rPr>
        <w:tab/>
      </w:r>
      <w:r w:rsidR="000E0295" w:rsidRPr="00173EA2">
        <w:rPr>
          <w:rFonts w:ascii="Arial" w:hAnsi="Arial" w:cs="Arial"/>
          <w:sz w:val="24"/>
          <w:szCs w:val="24"/>
        </w:rPr>
        <w:tab/>
      </w:r>
      <w:r w:rsidR="000E0295" w:rsidRPr="00173EA2">
        <w:rPr>
          <w:rFonts w:ascii="Arial" w:hAnsi="Arial" w:cs="Arial"/>
          <w:sz w:val="24"/>
          <w:szCs w:val="24"/>
        </w:rPr>
        <w:tab/>
      </w:r>
      <w:r w:rsidR="00233988" w:rsidRPr="00173EA2">
        <w:rPr>
          <w:rFonts w:ascii="Arial" w:hAnsi="Arial" w:cs="Arial"/>
          <w:sz w:val="24"/>
          <w:szCs w:val="24"/>
        </w:rPr>
        <w:t xml:space="preserve"> </w:t>
      </w:r>
      <w:r w:rsidR="00173EA2" w:rsidRPr="00173EA2">
        <w:rPr>
          <w:rFonts w:ascii="Arial" w:hAnsi="Arial" w:cs="Arial"/>
          <w:sz w:val="24"/>
          <w:szCs w:val="24"/>
        </w:rPr>
        <w:t xml:space="preserve">                  </w:t>
      </w:r>
      <w:r w:rsidR="00233988" w:rsidRPr="00173EA2">
        <w:rPr>
          <w:rFonts w:ascii="Arial" w:hAnsi="Arial" w:cs="Arial"/>
          <w:sz w:val="24"/>
          <w:szCs w:val="24"/>
        </w:rPr>
        <w:t xml:space="preserve">    </w:t>
      </w:r>
      <w:r w:rsidR="00B3247F" w:rsidRPr="00173EA2">
        <w:rPr>
          <w:rFonts w:ascii="Arial" w:hAnsi="Arial" w:cs="Arial"/>
          <w:sz w:val="24"/>
          <w:szCs w:val="24"/>
        </w:rPr>
        <w:t xml:space="preserve">   </w:t>
      </w:r>
      <w:r w:rsidRPr="00173EA2">
        <w:rPr>
          <w:rFonts w:ascii="Arial" w:hAnsi="Arial" w:cs="Arial"/>
          <w:sz w:val="24"/>
          <w:szCs w:val="24"/>
        </w:rPr>
        <w:t>Г. Н. Шалимов</w:t>
      </w:r>
    </w:p>
    <w:sectPr w:rsidR="0031303A" w:rsidRPr="00173EA2" w:rsidSect="00942F48">
      <w:pgSz w:w="11906" w:h="16838"/>
      <w:pgMar w:top="1531" w:right="124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B54" w:rsidRDefault="003D0B54" w:rsidP="00AB3C4A">
      <w:pPr>
        <w:spacing w:after="0" w:line="240" w:lineRule="auto"/>
      </w:pPr>
      <w:r>
        <w:separator/>
      </w:r>
    </w:p>
  </w:endnote>
  <w:endnote w:type="continuationSeparator" w:id="1">
    <w:p w:rsidR="003D0B54" w:rsidRDefault="003D0B54" w:rsidP="00AB3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B54" w:rsidRDefault="003D0B54" w:rsidP="00AB3C4A">
      <w:pPr>
        <w:spacing w:after="0" w:line="240" w:lineRule="auto"/>
      </w:pPr>
      <w:r>
        <w:separator/>
      </w:r>
    </w:p>
  </w:footnote>
  <w:footnote w:type="continuationSeparator" w:id="1">
    <w:p w:rsidR="003D0B54" w:rsidRDefault="003D0B54" w:rsidP="00AB3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A44BB"/>
    <w:multiLevelType w:val="hybridMultilevel"/>
    <w:tmpl w:val="FE42E750"/>
    <w:lvl w:ilvl="0" w:tplc="A7FE37D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636C7B40"/>
    <w:multiLevelType w:val="hybridMultilevel"/>
    <w:tmpl w:val="34364F74"/>
    <w:lvl w:ilvl="0" w:tplc="534E4606">
      <w:start w:val="1"/>
      <w:numFmt w:val="bullet"/>
      <w:lvlText w:val="-"/>
      <w:lvlJc w:val="left"/>
      <w:pPr>
        <w:ind w:left="11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2">
    <w:nsid w:val="6DAC2B32"/>
    <w:multiLevelType w:val="hybridMultilevel"/>
    <w:tmpl w:val="A9F6BC4C"/>
    <w:lvl w:ilvl="0" w:tplc="534E460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6C7E"/>
    <w:rsid w:val="00016C7E"/>
    <w:rsid w:val="00021975"/>
    <w:rsid w:val="00023BFA"/>
    <w:rsid w:val="000315CA"/>
    <w:rsid w:val="00034394"/>
    <w:rsid w:val="0003655F"/>
    <w:rsid w:val="0006116D"/>
    <w:rsid w:val="00061342"/>
    <w:rsid w:val="0006500B"/>
    <w:rsid w:val="000671D5"/>
    <w:rsid w:val="000677D5"/>
    <w:rsid w:val="00077B94"/>
    <w:rsid w:val="00081F80"/>
    <w:rsid w:val="00095821"/>
    <w:rsid w:val="000A3BC3"/>
    <w:rsid w:val="000B4FEF"/>
    <w:rsid w:val="000B581F"/>
    <w:rsid w:val="000C5747"/>
    <w:rsid w:val="000D2EF8"/>
    <w:rsid w:val="000D4E49"/>
    <w:rsid w:val="000D4F04"/>
    <w:rsid w:val="000E0295"/>
    <w:rsid w:val="000E459C"/>
    <w:rsid w:val="000E5DB4"/>
    <w:rsid w:val="000F135E"/>
    <w:rsid w:val="0012532A"/>
    <w:rsid w:val="0013761B"/>
    <w:rsid w:val="001429C9"/>
    <w:rsid w:val="0014725E"/>
    <w:rsid w:val="00147902"/>
    <w:rsid w:val="00152D26"/>
    <w:rsid w:val="0015714A"/>
    <w:rsid w:val="00161B32"/>
    <w:rsid w:val="00173EA2"/>
    <w:rsid w:val="00177790"/>
    <w:rsid w:val="00182FE4"/>
    <w:rsid w:val="001861FB"/>
    <w:rsid w:val="00187C16"/>
    <w:rsid w:val="001B6ADA"/>
    <w:rsid w:val="001C55D3"/>
    <w:rsid w:val="001C755A"/>
    <w:rsid w:val="001D2CD9"/>
    <w:rsid w:val="001E15C8"/>
    <w:rsid w:val="001E1C16"/>
    <w:rsid w:val="001E2075"/>
    <w:rsid w:val="001E6A04"/>
    <w:rsid w:val="001F43B0"/>
    <w:rsid w:val="001F4A00"/>
    <w:rsid w:val="001F53F3"/>
    <w:rsid w:val="00203032"/>
    <w:rsid w:val="00213945"/>
    <w:rsid w:val="002153DE"/>
    <w:rsid w:val="00230A38"/>
    <w:rsid w:val="00233988"/>
    <w:rsid w:val="00233F37"/>
    <w:rsid w:val="00237031"/>
    <w:rsid w:val="002507DA"/>
    <w:rsid w:val="002732EF"/>
    <w:rsid w:val="002734CB"/>
    <w:rsid w:val="00275759"/>
    <w:rsid w:val="00276F0A"/>
    <w:rsid w:val="00280D84"/>
    <w:rsid w:val="00280FB7"/>
    <w:rsid w:val="00281D11"/>
    <w:rsid w:val="00287B82"/>
    <w:rsid w:val="002B4763"/>
    <w:rsid w:val="002B746C"/>
    <w:rsid w:val="002C64A1"/>
    <w:rsid w:val="002D58A5"/>
    <w:rsid w:val="002E0B5E"/>
    <w:rsid w:val="002F2FE9"/>
    <w:rsid w:val="002F4A1C"/>
    <w:rsid w:val="00310AB2"/>
    <w:rsid w:val="003110D4"/>
    <w:rsid w:val="0031303A"/>
    <w:rsid w:val="00316ACE"/>
    <w:rsid w:val="00327835"/>
    <w:rsid w:val="00336DEE"/>
    <w:rsid w:val="003449CC"/>
    <w:rsid w:val="00351C8A"/>
    <w:rsid w:val="003627CD"/>
    <w:rsid w:val="00380645"/>
    <w:rsid w:val="00381B6B"/>
    <w:rsid w:val="00382640"/>
    <w:rsid w:val="00383A6C"/>
    <w:rsid w:val="00392A08"/>
    <w:rsid w:val="003A09D1"/>
    <w:rsid w:val="003A78FD"/>
    <w:rsid w:val="003B1167"/>
    <w:rsid w:val="003B51D4"/>
    <w:rsid w:val="003B7461"/>
    <w:rsid w:val="003C614F"/>
    <w:rsid w:val="003C6A79"/>
    <w:rsid w:val="003D0B54"/>
    <w:rsid w:val="003D4286"/>
    <w:rsid w:val="003E1B7B"/>
    <w:rsid w:val="003E271D"/>
    <w:rsid w:val="003F586B"/>
    <w:rsid w:val="004005A1"/>
    <w:rsid w:val="004055AC"/>
    <w:rsid w:val="00417AB2"/>
    <w:rsid w:val="0042040E"/>
    <w:rsid w:val="0044042C"/>
    <w:rsid w:val="00464294"/>
    <w:rsid w:val="00465A11"/>
    <w:rsid w:val="00467262"/>
    <w:rsid w:val="0047252F"/>
    <w:rsid w:val="004775BF"/>
    <w:rsid w:val="0048416D"/>
    <w:rsid w:val="004909CF"/>
    <w:rsid w:val="0049242D"/>
    <w:rsid w:val="00492CE2"/>
    <w:rsid w:val="0049504A"/>
    <w:rsid w:val="00495B43"/>
    <w:rsid w:val="004A31E1"/>
    <w:rsid w:val="004B5FB6"/>
    <w:rsid w:val="004B61E9"/>
    <w:rsid w:val="004B6A22"/>
    <w:rsid w:val="004D2016"/>
    <w:rsid w:val="004E52C5"/>
    <w:rsid w:val="004E602A"/>
    <w:rsid w:val="004E6079"/>
    <w:rsid w:val="00501BCF"/>
    <w:rsid w:val="00501FEE"/>
    <w:rsid w:val="0050751A"/>
    <w:rsid w:val="005224CB"/>
    <w:rsid w:val="00523728"/>
    <w:rsid w:val="005423E7"/>
    <w:rsid w:val="0054311C"/>
    <w:rsid w:val="00552D57"/>
    <w:rsid w:val="00553706"/>
    <w:rsid w:val="005546F4"/>
    <w:rsid w:val="00563F0F"/>
    <w:rsid w:val="00572378"/>
    <w:rsid w:val="00576D0C"/>
    <w:rsid w:val="0058452E"/>
    <w:rsid w:val="00584CF1"/>
    <w:rsid w:val="0058636E"/>
    <w:rsid w:val="00587467"/>
    <w:rsid w:val="005948C1"/>
    <w:rsid w:val="005B4D49"/>
    <w:rsid w:val="005C05A0"/>
    <w:rsid w:val="005C56A1"/>
    <w:rsid w:val="005C6ADB"/>
    <w:rsid w:val="005D557A"/>
    <w:rsid w:val="005E22A5"/>
    <w:rsid w:val="005F0EA4"/>
    <w:rsid w:val="005F64A7"/>
    <w:rsid w:val="00611972"/>
    <w:rsid w:val="00622102"/>
    <w:rsid w:val="00633471"/>
    <w:rsid w:val="006418C5"/>
    <w:rsid w:val="00645221"/>
    <w:rsid w:val="00647576"/>
    <w:rsid w:val="00650268"/>
    <w:rsid w:val="0066582D"/>
    <w:rsid w:val="006758A9"/>
    <w:rsid w:val="006934BF"/>
    <w:rsid w:val="006B5F6E"/>
    <w:rsid w:val="006D23C9"/>
    <w:rsid w:val="006E708E"/>
    <w:rsid w:val="006F50E4"/>
    <w:rsid w:val="00703A0D"/>
    <w:rsid w:val="007149D9"/>
    <w:rsid w:val="007229EE"/>
    <w:rsid w:val="007264DB"/>
    <w:rsid w:val="00732942"/>
    <w:rsid w:val="00733560"/>
    <w:rsid w:val="0073612D"/>
    <w:rsid w:val="00737AB9"/>
    <w:rsid w:val="00740A4E"/>
    <w:rsid w:val="0074431E"/>
    <w:rsid w:val="007456FC"/>
    <w:rsid w:val="0075483C"/>
    <w:rsid w:val="00757A32"/>
    <w:rsid w:val="0076302D"/>
    <w:rsid w:val="007656D8"/>
    <w:rsid w:val="00770850"/>
    <w:rsid w:val="00772E5A"/>
    <w:rsid w:val="00774C82"/>
    <w:rsid w:val="0078522D"/>
    <w:rsid w:val="00791933"/>
    <w:rsid w:val="00792A5B"/>
    <w:rsid w:val="00792D79"/>
    <w:rsid w:val="00793442"/>
    <w:rsid w:val="007A3A3A"/>
    <w:rsid w:val="007B14EB"/>
    <w:rsid w:val="007B20F9"/>
    <w:rsid w:val="007B3F2F"/>
    <w:rsid w:val="007C256E"/>
    <w:rsid w:val="007C42DE"/>
    <w:rsid w:val="007D132F"/>
    <w:rsid w:val="007E2031"/>
    <w:rsid w:val="007E5F18"/>
    <w:rsid w:val="007E66FD"/>
    <w:rsid w:val="007E6C22"/>
    <w:rsid w:val="007F6939"/>
    <w:rsid w:val="00826E31"/>
    <w:rsid w:val="0084146A"/>
    <w:rsid w:val="00847EFC"/>
    <w:rsid w:val="008766A9"/>
    <w:rsid w:val="0088695D"/>
    <w:rsid w:val="00887FC4"/>
    <w:rsid w:val="008974D1"/>
    <w:rsid w:val="008A3278"/>
    <w:rsid w:val="008A7BC8"/>
    <w:rsid w:val="008A7C2D"/>
    <w:rsid w:val="008C0BF8"/>
    <w:rsid w:val="008C3281"/>
    <w:rsid w:val="008C4C93"/>
    <w:rsid w:val="008D7873"/>
    <w:rsid w:val="00902DF5"/>
    <w:rsid w:val="00920911"/>
    <w:rsid w:val="00931BEB"/>
    <w:rsid w:val="009343C3"/>
    <w:rsid w:val="00935E3C"/>
    <w:rsid w:val="0094002D"/>
    <w:rsid w:val="00940D20"/>
    <w:rsid w:val="00942F48"/>
    <w:rsid w:val="0095667D"/>
    <w:rsid w:val="00957949"/>
    <w:rsid w:val="00973D5C"/>
    <w:rsid w:val="0097670B"/>
    <w:rsid w:val="009771B5"/>
    <w:rsid w:val="00980715"/>
    <w:rsid w:val="00990B88"/>
    <w:rsid w:val="00991552"/>
    <w:rsid w:val="009B0246"/>
    <w:rsid w:val="009B1B43"/>
    <w:rsid w:val="009C6673"/>
    <w:rsid w:val="009D342E"/>
    <w:rsid w:val="009D7C73"/>
    <w:rsid w:val="009E003F"/>
    <w:rsid w:val="009E05B2"/>
    <w:rsid w:val="009F5D34"/>
    <w:rsid w:val="009F7F2A"/>
    <w:rsid w:val="00A005DE"/>
    <w:rsid w:val="00A047CF"/>
    <w:rsid w:val="00A05ED6"/>
    <w:rsid w:val="00A153C6"/>
    <w:rsid w:val="00A178B2"/>
    <w:rsid w:val="00A201EF"/>
    <w:rsid w:val="00A253A7"/>
    <w:rsid w:val="00A33A14"/>
    <w:rsid w:val="00A425DA"/>
    <w:rsid w:val="00A449DE"/>
    <w:rsid w:val="00A547AC"/>
    <w:rsid w:val="00A56EF7"/>
    <w:rsid w:val="00A601C5"/>
    <w:rsid w:val="00A7321D"/>
    <w:rsid w:val="00A843BD"/>
    <w:rsid w:val="00A867CE"/>
    <w:rsid w:val="00AA284A"/>
    <w:rsid w:val="00AB3C4A"/>
    <w:rsid w:val="00AC036B"/>
    <w:rsid w:val="00AC3ED2"/>
    <w:rsid w:val="00AD2742"/>
    <w:rsid w:val="00AD2EE8"/>
    <w:rsid w:val="00AD5CD0"/>
    <w:rsid w:val="00AE46A4"/>
    <w:rsid w:val="00AF4E96"/>
    <w:rsid w:val="00B0072F"/>
    <w:rsid w:val="00B31021"/>
    <w:rsid w:val="00B3247F"/>
    <w:rsid w:val="00B37979"/>
    <w:rsid w:val="00B42E30"/>
    <w:rsid w:val="00B5568A"/>
    <w:rsid w:val="00B62C92"/>
    <w:rsid w:val="00B63EEA"/>
    <w:rsid w:val="00B70B04"/>
    <w:rsid w:val="00B7350E"/>
    <w:rsid w:val="00B74832"/>
    <w:rsid w:val="00B7538B"/>
    <w:rsid w:val="00B758A9"/>
    <w:rsid w:val="00B91B2A"/>
    <w:rsid w:val="00B92208"/>
    <w:rsid w:val="00B93022"/>
    <w:rsid w:val="00BB006D"/>
    <w:rsid w:val="00BB634B"/>
    <w:rsid w:val="00BB6D98"/>
    <w:rsid w:val="00BD21C4"/>
    <w:rsid w:val="00BD7FB3"/>
    <w:rsid w:val="00BF4F3E"/>
    <w:rsid w:val="00C006C6"/>
    <w:rsid w:val="00C03433"/>
    <w:rsid w:val="00C15118"/>
    <w:rsid w:val="00C26DC5"/>
    <w:rsid w:val="00C31949"/>
    <w:rsid w:val="00C34C6E"/>
    <w:rsid w:val="00C41B38"/>
    <w:rsid w:val="00C50523"/>
    <w:rsid w:val="00C506ED"/>
    <w:rsid w:val="00C54EF3"/>
    <w:rsid w:val="00C75616"/>
    <w:rsid w:val="00C92756"/>
    <w:rsid w:val="00CA4800"/>
    <w:rsid w:val="00CB0FDE"/>
    <w:rsid w:val="00CD5A4C"/>
    <w:rsid w:val="00CD6038"/>
    <w:rsid w:val="00CE08E8"/>
    <w:rsid w:val="00D11B53"/>
    <w:rsid w:val="00D226FC"/>
    <w:rsid w:val="00D23012"/>
    <w:rsid w:val="00D37195"/>
    <w:rsid w:val="00D4046E"/>
    <w:rsid w:val="00D519EB"/>
    <w:rsid w:val="00D70D53"/>
    <w:rsid w:val="00D77CAE"/>
    <w:rsid w:val="00D80623"/>
    <w:rsid w:val="00D8245E"/>
    <w:rsid w:val="00D87750"/>
    <w:rsid w:val="00DA5C07"/>
    <w:rsid w:val="00DC2FB5"/>
    <w:rsid w:val="00DC50C4"/>
    <w:rsid w:val="00DF3AA8"/>
    <w:rsid w:val="00E04505"/>
    <w:rsid w:val="00E2046D"/>
    <w:rsid w:val="00E34A1C"/>
    <w:rsid w:val="00E41971"/>
    <w:rsid w:val="00E4538F"/>
    <w:rsid w:val="00E501D9"/>
    <w:rsid w:val="00E63FED"/>
    <w:rsid w:val="00E81AE8"/>
    <w:rsid w:val="00EB0F0A"/>
    <w:rsid w:val="00EB12B9"/>
    <w:rsid w:val="00EB4A56"/>
    <w:rsid w:val="00ED34E4"/>
    <w:rsid w:val="00ED697F"/>
    <w:rsid w:val="00EF2401"/>
    <w:rsid w:val="00F0439E"/>
    <w:rsid w:val="00F04FDB"/>
    <w:rsid w:val="00F211FA"/>
    <w:rsid w:val="00F33971"/>
    <w:rsid w:val="00F37D7D"/>
    <w:rsid w:val="00F436FB"/>
    <w:rsid w:val="00F46B7D"/>
    <w:rsid w:val="00F602A6"/>
    <w:rsid w:val="00F65069"/>
    <w:rsid w:val="00F651E3"/>
    <w:rsid w:val="00F77FEB"/>
    <w:rsid w:val="00F8026E"/>
    <w:rsid w:val="00F85537"/>
    <w:rsid w:val="00F86E00"/>
    <w:rsid w:val="00F9160B"/>
    <w:rsid w:val="00F95754"/>
    <w:rsid w:val="00FA140E"/>
    <w:rsid w:val="00FB1CC2"/>
    <w:rsid w:val="00FC5F37"/>
    <w:rsid w:val="00FD65A1"/>
    <w:rsid w:val="00FE2866"/>
    <w:rsid w:val="00FE2B6D"/>
    <w:rsid w:val="00FF5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C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rsid w:val="00016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B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B3C4A"/>
  </w:style>
  <w:style w:type="paragraph" w:styleId="a7">
    <w:name w:val="footer"/>
    <w:basedOn w:val="a"/>
    <w:link w:val="a8"/>
    <w:uiPriority w:val="99"/>
    <w:semiHidden/>
    <w:unhideWhenUsed/>
    <w:rsid w:val="00AB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B3C4A"/>
  </w:style>
  <w:style w:type="paragraph" w:customStyle="1" w:styleId="NoSpacing1">
    <w:name w:val="No Spacing1"/>
    <w:link w:val="NoSpacingChar"/>
    <w:uiPriority w:val="99"/>
    <w:rsid w:val="00AD5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SpacingChar">
    <w:name w:val="No Spacing Char"/>
    <w:link w:val="NoSpacing1"/>
    <w:uiPriority w:val="99"/>
    <w:rsid w:val="00AD5CD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76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6D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B61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B61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7E9B8E9954A77689D122EF128F7988E88EAC47A6C8E79BBB78936E533C3B7FC37130F20E80521C495177434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7E9B8E9954A77689D122EF128F7988E88EAC47A6C7E19ABD78936E533C3B7F4C4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E369-67F5-405C-8005-20265F39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7</TotalTime>
  <Pages>3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st User</cp:lastModifiedBy>
  <cp:revision>171</cp:revision>
  <cp:lastPrinted>2015-12-01T06:34:00Z</cp:lastPrinted>
  <dcterms:created xsi:type="dcterms:W3CDTF">2001-12-31T22:25:00Z</dcterms:created>
  <dcterms:modified xsi:type="dcterms:W3CDTF">2015-12-10T08:38:00Z</dcterms:modified>
</cp:coreProperties>
</file>